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155E80" w:rsidRDefault="00E060DA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637825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4424C5" w:rsidP="004424C5">
            <w:pPr>
              <w:ind w:right="-75"/>
            </w:pPr>
            <w:r>
              <w:t xml:space="preserve">Васильченко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DB06F8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>70,6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3E7D77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76400" w:rsidRPr="004424C5" w:rsidRDefault="004424C5" w:rsidP="00576400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637825" w:rsidP="00132636">
            <w:pPr>
              <w:ind w:left="-79" w:right="-73"/>
              <w:jc w:val="center"/>
            </w:pPr>
            <w:r>
              <w:t>806</w:t>
            </w:r>
            <w:r w:rsidR="00132636">
              <w:t> </w:t>
            </w:r>
            <w:r>
              <w:t>305</w:t>
            </w:r>
            <w:r w:rsidR="00132636">
              <w:t>-</w:t>
            </w:r>
            <w:r>
              <w:t>42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Default="002E7E59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2E7E59" w:rsidRDefault="002E7E59" w:rsidP="0070396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40568" w:rsidRPr="00576400" w:rsidRDefault="00F40568" w:rsidP="000D5160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0D5160">
            <w:pPr>
              <w:ind w:left="-1"/>
              <w:jc w:val="center"/>
            </w:pPr>
            <w:r>
              <w:t>70,6</w:t>
            </w: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0D5160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40568" w:rsidRPr="004424C5" w:rsidRDefault="00F40568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F40568" w:rsidRPr="00576400" w:rsidRDefault="00F40568" w:rsidP="0070396F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40568" w:rsidRDefault="00F40568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40568" w:rsidRPr="00005D26" w:rsidRDefault="00F4056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40568" w:rsidRPr="00967A8B" w:rsidRDefault="00F40568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40568" w:rsidRDefault="00F4056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40568" w:rsidRPr="00576400" w:rsidRDefault="00F40568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667F57">
            <w:pPr>
              <w:ind w:left="-1"/>
              <w:jc w:val="center"/>
            </w:pPr>
            <w:r>
              <w:t>103,0</w:t>
            </w: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40568" w:rsidRPr="004424C5" w:rsidRDefault="00F40568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F40568" w:rsidRDefault="00F4056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3E" w:rsidRDefault="004D3B3E">
      <w:r>
        <w:separator/>
      </w:r>
    </w:p>
  </w:endnote>
  <w:endnote w:type="continuationSeparator" w:id="1">
    <w:p w:rsidR="004D3B3E" w:rsidRDefault="004D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3E" w:rsidRDefault="004D3B3E">
      <w:r>
        <w:separator/>
      </w:r>
    </w:p>
  </w:footnote>
  <w:footnote w:type="continuationSeparator" w:id="1">
    <w:p w:rsidR="004D3B3E" w:rsidRDefault="004D3B3E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517D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517D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96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636"/>
    <w:rsid w:val="001327B8"/>
    <w:rsid w:val="00137AD2"/>
    <w:rsid w:val="00140016"/>
    <w:rsid w:val="001404C7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17A1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E7D77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7D8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B3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505C"/>
    <w:rsid w:val="0058735B"/>
    <w:rsid w:val="00587C68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610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37825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5808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0987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18C6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1C6A"/>
    <w:rsid w:val="00842EDB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159F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634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060DA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0568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1D7C-3580-44D9-805D-0D2C0E18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21-05-04T08:47:00Z</cp:lastPrinted>
  <dcterms:created xsi:type="dcterms:W3CDTF">2019-05-16T14:22:00Z</dcterms:created>
  <dcterms:modified xsi:type="dcterms:W3CDTF">2021-05-04T08:49:00Z</dcterms:modified>
</cp:coreProperties>
</file>